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3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9 nov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Anna Ek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namnä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Hirvonen Falk (MP) har bytt namn till Annika Hirvonen (MP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19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grationspolitikens utgångspun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24 av Yasmine Posio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borträtten i Po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32 Meddelande om EU:s metanstrategi </w:t>
            </w:r>
            <w:r>
              <w:rPr>
                <w:i/>
                <w:iCs/>
                <w:rtl w:val="0"/>
              </w:rPr>
              <w:t>COM(2020) 66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33 Ändringar i Århusförordningen </w:t>
            </w:r>
            <w:r>
              <w:rPr>
                <w:i/>
                <w:iCs/>
                <w:rtl w:val="0"/>
              </w:rPr>
              <w:t>COM(2020) 642, COM(2020) 64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34 Miljöhandlingsprogram för unionen till 2030 </w:t>
            </w:r>
            <w:r>
              <w:rPr>
                <w:i/>
                <w:iCs/>
                <w:rtl w:val="0"/>
              </w:rPr>
              <w:t>COM(2020) 65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9 nov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19</SAFIR_Sammantradesdatum_Doc>
    <SAFIR_SammantradeID xmlns="C07A1A6C-0B19-41D9-BDF8-F523BA3921EB">7a09235c-d713-4543-862e-b3063b838df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E3423-B42D-4E27-A8A6-E05EE0C5CE5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